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Pr="00FF61AD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>»</w:t>
      </w: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B6495A">
        <w:rPr>
          <w:sz w:val="28"/>
          <w:szCs w:val="28"/>
        </w:rPr>
        <w:t>5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B6495A">
        <w:rPr>
          <w:sz w:val="28"/>
          <w:szCs w:val="28"/>
        </w:rPr>
        <w:t>5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год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5F1DE0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243DB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1 </w:t>
      </w:r>
      <w:r w:rsidR="00243DBE">
        <w:rPr>
          <w:sz w:val="28"/>
          <w:szCs w:val="28"/>
        </w:rPr>
        <w:t>слова «прогнозируемый общий объем</w:t>
      </w:r>
      <w:r>
        <w:rPr>
          <w:sz w:val="28"/>
          <w:szCs w:val="28"/>
        </w:rPr>
        <w:t xml:space="preserve"> доходов</w:t>
      </w:r>
      <w:r w:rsidR="00243DB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14F72">
        <w:rPr>
          <w:sz w:val="28"/>
          <w:szCs w:val="28"/>
        </w:rPr>
        <w:t xml:space="preserve">174825,67191 </w:t>
      </w:r>
      <w:r w:rsidR="003A6B3B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 xml:space="preserve">«прогнозируемый общий объем доходов районного бюджета в сумме </w:t>
      </w:r>
      <w:r w:rsidR="00701BA1">
        <w:rPr>
          <w:sz w:val="28"/>
          <w:szCs w:val="28"/>
        </w:rPr>
        <w:t>1</w:t>
      </w:r>
      <w:r w:rsidR="007034CF">
        <w:rPr>
          <w:sz w:val="28"/>
          <w:szCs w:val="28"/>
        </w:rPr>
        <w:t>7</w:t>
      </w:r>
      <w:r w:rsidR="00814F72">
        <w:rPr>
          <w:sz w:val="28"/>
          <w:szCs w:val="28"/>
        </w:rPr>
        <w:t>96</w:t>
      </w:r>
      <w:r w:rsidR="007034CF">
        <w:rPr>
          <w:sz w:val="28"/>
          <w:szCs w:val="28"/>
        </w:rPr>
        <w:t>5</w:t>
      </w:r>
      <w:r w:rsidR="00814F72">
        <w:rPr>
          <w:sz w:val="28"/>
          <w:szCs w:val="28"/>
        </w:rPr>
        <w:t>1</w:t>
      </w:r>
      <w:r w:rsidR="00701BA1">
        <w:rPr>
          <w:sz w:val="28"/>
          <w:szCs w:val="28"/>
        </w:rPr>
        <w:t>,</w:t>
      </w:r>
      <w:r w:rsidR="00814F72">
        <w:rPr>
          <w:sz w:val="28"/>
          <w:szCs w:val="28"/>
        </w:rPr>
        <w:t>635</w:t>
      </w:r>
      <w:r w:rsidR="00A665A2">
        <w:rPr>
          <w:sz w:val="28"/>
          <w:szCs w:val="28"/>
        </w:rPr>
        <w:t>9</w:t>
      </w:r>
      <w:r w:rsidR="00652D49">
        <w:rPr>
          <w:sz w:val="28"/>
          <w:szCs w:val="28"/>
        </w:rPr>
        <w:t>1</w:t>
      </w:r>
      <w:r w:rsidR="008821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243DBE" w:rsidRDefault="00243DBE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</w:t>
      </w:r>
      <w:r w:rsidR="00814F72">
        <w:rPr>
          <w:sz w:val="28"/>
          <w:szCs w:val="28"/>
        </w:rPr>
        <w:t xml:space="preserve">175516,98056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701BA1">
        <w:rPr>
          <w:sz w:val="28"/>
          <w:szCs w:val="28"/>
        </w:rPr>
        <w:t>1</w:t>
      </w:r>
      <w:r w:rsidR="00814F72">
        <w:rPr>
          <w:sz w:val="28"/>
          <w:szCs w:val="28"/>
        </w:rPr>
        <w:t>82342</w:t>
      </w:r>
      <w:r w:rsidR="00701BA1">
        <w:rPr>
          <w:sz w:val="28"/>
          <w:szCs w:val="28"/>
        </w:rPr>
        <w:t>,</w:t>
      </w:r>
      <w:r w:rsidR="007034CF">
        <w:rPr>
          <w:sz w:val="28"/>
          <w:szCs w:val="28"/>
        </w:rPr>
        <w:t>9</w:t>
      </w:r>
      <w:r w:rsidR="00814F72">
        <w:rPr>
          <w:sz w:val="28"/>
          <w:szCs w:val="28"/>
        </w:rPr>
        <w:t>44</w:t>
      </w:r>
      <w:r w:rsidR="00A665A2">
        <w:rPr>
          <w:sz w:val="28"/>
          <w:szCs w:val="28"/>
        </w:rPr>
        <w:t>56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2E600A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</w:t>
      </w:r>
      <w:r w:rsidR="00814F72">
        <w:rPr>
          <w:szCs w:val="28"/>
        </w:rPr>
        <w:t>К. В. Лазарев</w:t>
      </w:r>
      <w:r w:rsidR="00371254" w:rsidRPr="00FF61AD">
        <w:rPr>
          <w:szCs w:val="28"/>
        </w:rPr>
        <w:t xml:space="preserve"> </w:t>
      </w:r>
    </w:p>
    <w:p w:rsidR="00371254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/>
    <w:p w:rsidR="007670F2" w:rsidRDefault="007670F2" w:rsidP="007670F2">
      <w:pPr>
        <w:spacing w:line="312" w:lineRule="auto"/>
        <w:ind w:firstLine="0"/>
        <w:rPr>
          <w:sz w:val="28"/>
          <w:szCs w:val="28"/>
        </w:rPr>
      </w:pPr>
    </w:p>
    <w:p w:rsidR="007670F2" w:rsidRDefault="00007029" w:rsidP="007670F2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F2">
        <w:rPr>
          <w:sz w:val="24"/>
          <w:szCs w:val="24"/>
        </w:rPr>
        <w:t xml:space="preserve">                               </w:t>
      </w:r>
      <w:r w:rsidR="00877ED5">
        <w:rPr>
          <w:sz w:val="24"/>
          <w:szCs w:val="24"/>
        </w:rPr>
        <w:t xml:space="preserve"> </w:t>
      </w: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7670F2" w:rsidRDefault="007670F2" w:rsidP="007670F2">
      <w:pPr>
        <w:jc w:val="center"/>
        <w:rPr>
          <w:sz w:val="32"/>
          <w:szCs w:val="32"/>
        </w:rPr>
      </w:pPr>
    </w:p>
    <w:p w:rsidR="007670F2" w:rsidRDefault="007670F2" w:rsidP="007670F2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7670F2" w:rsidRDefault="007670F2" w:rsidP="007670F2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7670F2" w:rsidRDefault="007670F2" w:rsidP="007670F2">
      <w:pPr>
        <w:ind w:left="2832" w:hanging="1701"/>
        <w:rPr>
          <w:b/>
          <w:sz w:val="32"/>
          <w:szCs w:val="32"/>
        </w:rPr>
      </w:pPr>
    </w:p>
    <w:p w:rsidR="007670F2" w:rsidRDefault="007670F2" w:rsidP="007670F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7670F2" w:rsidRDefault="007670F2" w:rsidP="007670F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7670F2" w:rsidRDefault="007670F2" w:rsidP="007670F2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7670F2" w:rsidRDefault="007670F2" w:rsidP="007670F2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670F2" w:rsidRDefault="007670F2" w:rsidP="007670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7670F2" w:rsidRDefault="007670F2" w:rsidP="007670F2">
      <w:pPr>
        <w:rPr>
          <w:b/>
          <w:sz w:val="28"/>
          <w:szCs w:val="28"/>
        </w:rPr>
      </w:pPr>
    </w:p>
    <w:p w:rsidR="007670F2" w:rsidRDefault="007670F2" w:rsidP="007670F2">
      <w:pPr>
        <w:ind w:firstLine="0"/>
        <w:rPr>
          <w:b/>
          <w:sz w:val="28"/>
          <w:szCs w:val="28"/>
        </w:rPr>
      </w:pPr>
    </w:p>
    <w:p w:rsidR="007670F2" w:rsidRDefault="007670F2" w:rsidP="007670F2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ED5">
        <w:rPr>
          <w:sz w:val="28"/>
          <w:szCs w:val="28"/>
        </w:rPr>
        <w:t xml:space="preserve"> 14 октября </w:t>
      </w:r>
      <w:r>
        <w:rPr>
          <w:sz w:val="28"/>
          <w:szCs w:val="28"/>
        </w:rPr>
        <w:t xml:space="preserve">2016 года                     </w:t>
      </w:r>
      <w:r w:rsidR="00877ED5">
        <w:rPr>
          <w:sz w:val="28"/>
          <w:szCs w:val="28"/>
        </w:rPr>
        <w:t xml:space="preserve">                         № 13</w:t>
      </w:r>
      <w:r>
        <w:rPr>
          <w:sz w:val="28"/>
          <w:szCs w:val="28"/>
        </w:rPr>
        <w:t xml:space="preserve"> -  РС</w:t>
      </w:r>
    </w:p>
    <w:p w:rsidR="007670F2" w:rsidRDefault="007670F2" w:rsidP="007670F2">
      <w:pPr>
        <w:spacing w:line="312" w:lineRule="auto"/>
        <w:ind w:firstLine="0"/>
        <w:rPr>
          <w:b/>
          <w:sz w:val="28"/>
          <w:szCs w:val="28"/>
        </w:rPr>
      </w:pP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О внесении изменений и дополнений </w:t>
      </w: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в решение Новосильского районного </w:t>
      </w: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овета народных депутатов от 25.12.2015г.</w:t>
      </w: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№ 719 «О районном бюджете на 2016 год»</w:t>
      </w:r>
    </w:p>
    <w:p w:rsidR="007670F2" w:rsidRDefault="007670F2" w:rsidP="007670F2">
      <w:pPr>
        <w:spacing w:line="24" w:lineRule="atLeast"/>
        <w:ind w:firstLine="0"/>
        <w:rPr>
          <w:sz w:val="28"/>
          <w:szCs w:val="28"/>
        </w:rPr>
      </w:pPr>
    </w:p>
    <w:p w:rsidR="007670F2" w:rsidRDefault="007670F2" w:rsidP="007670F2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7670F2" w:rsidRDefault="007670F2" w:rsidP="007670F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в решение Новосильского районного совета народных депутатов от 25.12.2015г. № 719 «О районном бюджете на 2016 год»</w:t>
      </w:r>
    </w:p>
    <w:p w:rsidR="007670F2" w:rsidRDefault="007670F2" w:rsidP="007670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7670F2" w:rsidRDefault="007670F2" w:rsidP="007670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7670F2" w:rsidRDefault="007670F2" w:rsidP="007670F2">
      <w:pPr>
        <w:spacing w:line="276" w:lineRule="auto"/>
        <w:rPr>
          <w:sz w:val="28"/>
          <w:szCs w:val="28"/>
        </w:rPr>
      </w:pPr>
    </w:p>
    <w:p w:rsidR="007670F2" w:rsidRDefault="007670F2" w:rsidP="007670F2">
      <w:pPr>
        <w:ind w:firstLine="0"/>
        <w:rPr>
          <w:sz w:val="28"/>
          <w:szCs w:val="28"/>
        </w:rPr>
      </w:pPr>
    </w:p>
    <w:p w:rsidR="007670F2" w:rsidRDefault="007670F2" w:rsidP="007670F2">
      <w:pPr>
        <w:ind w:firstLine="0"/>
        <w:rPr>
          <w:sz w:val="28"/>
          <w:szCs w:val="28"/>
        </w:rPr>
      </w:pPr>
    </w:p>
    <w:p w:rsidR="007670F2" w:rsidRDefault="007670F2" w:rsidP="007670F2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7670F2" w:rsidRDefault="007670F2" w:rsidP="007670F2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айонного Совета народных депутатов                                    К. В. Лазарев      </w:t>
      </w: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spacing w:line="24" w:lineRule="atLeast"/>
        <w:ind w:firstLine="0"/>
        <w:rPr>
          <w:sz w:val="28"/>
          <w:szCs w:val="28"/>
        </w:rPr>
      </w:pP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spacing w:line="24" w:lineRule="atLeast"/>
        <w:rPr>
          <w:sz w:val="28"/>
          <w:szCs w:val="28"/>
        </w:rPr>
      </w:pPr>
    </w:p>
    <w:p w:rsidR="007670F2" w:rsidRDefault="007670F2" w:rsidP="007670F2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670F2" w:rsidRDefault="00007029" w:rsidP="007670F2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F2">
        <w:rPr>
          <w:sz w:val="24"/>
          <w:szCs w:val="24"/>
        </w:rPr>
        <w:t xml:space="preserve">  </w:t>
      </w:r>
    </w:p>
    <w:p w:rsidR="007670F2" w:rsidRDefault="007670F2" w:rsidP="007670F2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7670F2" w:rsidRDefault="007670F2" w:rsidP="007670F2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7670F2" w:rsidRDefault="007670F2" w:rsidP="007670F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7670F2" w:rsidRDefault="007670F2" w:rsidP="007670F2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7670F2" w:rsidRDefault="007670F2" w:rsidP="007670F2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7670F2" w:rsidRDefault="007670F2" w:rsidP="007670F2">
      <w:pPr>
        <w:ind w:left="2832" w:hanging="1701"/>
        <w:rPr>
          <w:b/>
          <w:sz w:val="32"/>
          <w:szCs w:val="32"/>
        </w:rPr>
      </w:pPr>
    </w:p>
    <w:p w:rsidR="007670F2" w:rsidRDefault="007670F2" w:rsidP="007670F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7670F2" w:rsidRDefault="007670F2" w:rsidP="007670F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7670F2" w:rsidRDefault="007670F2" w:rsidP="007670F2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7670F2" w:rsidRDefault="007670F2" w:rsidP="007670F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7670F2" w:rsidRDefault="007670F2" w:rsidP="007670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>
        <w:rPr>
          <w:b/>
          <w:sz w:val="28"/>
          <w:szCs w:val="28"/>
        </w:rPr>
        <w:t xml:space="preserve">Р Е Ш Е Н И Е  № </w:t>
      </w:r>
      <w:r w:rsidR="00ED430C">
        <w:rPr>
          <w:b/>
          <w:sz w:val="28"/>
          <w:szCs w:val="28"/>
        </w:rPr>
        <w:t xml:space="preserve"> </w:t>
      </w:r>
      <w:r w:rsidR="00877ED5">
        <w:rPr>
          <w:b/>
          <w:sz w:val="28"/>
          <w:szCs w:val="28"/>
        </w:rPr>
        <w:t>743</w:t>
      </w:r>
      <w:bookmarkEnd w:id="0"/>
    </w:p>
    <w:p w:rsidR="007670F2" w:rsidRDefault="007670F2" w:rsidP="007670F2">
      <w:pPr>
        <w:rPr>
          <w:sz w:val="28"/>
          <w:szCs w:val="28"/>
        </w:rPr>
      </w:pP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</w:t>
      </w: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>в решение Новосильского районного Совета</w:t>
      </w: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родных депутатов от 25.12.2015г.</w:t>
      </w:r>
    </w:p>
    <w:p w:rsidR="007670F2" w:rsidRDefault="007670F2" w:rsidP="007670F2">
      <w:pPr>
        <w:ind w:firstLine="0"/>
        <w:rPr>
          <w:sz w:val="28"/>
          <w:szCs w:val="28"/>
        </w:rPr>
      </w:pPr>
      <w:r>
        <w:rPr>
          <w:sz w:val="28"/>
          <w:szCs w:val="28"/>
        </w:rPr>
        <w:t>№ 719 «О районном бюджете на 2016 год»</w:t>
      </w:r>
    </w:p>
    <w:p w:rsidR="007670F2" w:rsidRDefault="007670F2" w:rsidP="007670F2">
      <w:pPr>
        <w:ind w:firstLine="0"/>
        <w:rPr>
          <w:sz w:val="28"/>
          <w:szCs w:val="28"/>
        </w:rPr>
      </w:pPr>
    </w:p>
    <w:p w:rsidR="007670F2" w:rsidRDefault="007670F2" w:rsidP="007670F2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</w:t>
      </w:r>
      <w:r w:rsidR="00877ED5">
        <w:rPr>
          <w:szCs w:val="24"/>
        </w:rPr>
        <w:t xml:space="preserve">              14 октября </w:t>
      </w:r>
      <w:r>
        <w:rPr>
          <w:szCs w:val="24"/>
        </w:rPr>
        <w:t>2016  года</w:t>
      </w:r>
    </w:p>
    <w:p w:rsidR="007670F2" w:rsidRDefault="007670F2" w:rsidP="007670F2">
      <w:pPr>
        <w:rPr>
          <w:sz w:val="28"/>
          <w:szCs w:val="28"/>
        </w:rPr>
      </w:pPr>
    </w:p>
    <w:p w:rsidR="007670F2" w:rsidRDefault="007670F2" w:rsidP="007670F2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670F2" w:rsidRDefault="007670F2" w:rsidP="007670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Внести в решение  районного Совета народных депутатов от 25.12.2015г. № 719 «О районном бюджете на 2016 год» следующие изменения и дополнения:</w:t>
      </w:r>
    </w:p>
    <w:p w:rsidR="007670F2" w:rsidRDefault="007670F2" w:rsidP="007670F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1 статьи 1 слова «прогнозируемый общий объем доходов районного бюджета в сумме 174825,67191 тыс. рублей» заменить словами «прогнозируемый общий объем доходов районного бюджета в сумме 179651,63591 тыс. рублей»; </w:t>
      </w:r>
    </w:p>
    <w:p w:rsidR="007670F2" w:rsidRDefault="007670F2" w:rsidP="007670F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прогнозируемый общий объем расходов районного бюджета в сумме 175516,98056 тыс. рублей» заменить словами «прогнозируемый общий объем расходов районного бюджета в сумме 182342,94456 тыс. рублей»; </w:t>
      </w:r>
    </w:p>
    <w:p w:rsidR="007670F2" w:rsidRDefault="007670F2" w:rsidP="007670F2">
      <w:pPr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>№ 7, 9, 11, 13,</w:t>
      </w:r>
      <w:r>
        <w:rPr>
          <w:sz w:val="28"/>
          <w:szCs w:val="28"/>
        </w:rPr>
        <w:t xml:space="preserve"> 15 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7670F2" w:rsidRDefault="007670F2" w:rsidP="007670F2">
      <w:pPr>
        <w:ind w:firstLine="720"/>
        <w:rPr>
          <w:sz w:val="28"/>
          <w:szCs w:val="28"/>
        </w:rPr>
      </w:pPr>
    </w:p>
    <w:p w:rsidR="007670F2" w:rsidRDefault="007670F2" w:rsidP="007670F2">
      <w:pPr>
        <w:spacing w:line="312" w:lineRule="auto"/>
        <w:ind w:firstLine="720"/>
        <w:rPr>
          <w:sz w:val="28"/>
          <w:szCs w:val="28"/>
        </w:rPr>
      </w:pPr>
    </w:p>
    <w:p w:rsidR="007670F2" w:rsidRDefault="007670F2" w:rsidP="007670F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Новос</w:t>
      </w:r>
      <w:r w:rsidR="00CA6D20">
        <w:rPr>
          <w:sz w:val="28"/>
          <w:szCs w:val="28"/>
        </w:rPr>
        <w:t xml:space="preserve">ильского районного          И.о. </w:t>
      </w:r>
      <w:r>
        <w:rPr>
          <w:sz w:val="28"/>
          <w:szCs w:val="28"/>
        </w:rPr>
        <w:t>Глав</w:t>
      </w:r>
      <w:r w:rsidR="00CA6D20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Новосильского района </w:t>
      </w:r>
    </w:p>
    <w:p w:rsidR="007670F2" w:rsidRDefault="007670F2" w:rsidP="007670F2">
      <w:pPr>
        <w:spacing w:line="276" w:lineRule="auto"/>
        <w:ind w:firstLine="0"/>
        <w:rPr>
          <w:sz w:val="16"/>
          <w:szCs w:val="16"/>
        </w:rPr>
      </w:pPr>
    </w:p>
    <w:p w:rsidR="007670F2" w:rsidRDefault="007670F2" w:rsidP="007670F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</w:t>
      </w:r>
    </w:p>
    <w:p w:rsidR="007670F2" w:rsidRDefault="007670F2" w:rsidP="007670F2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 К. В. Лазарев           </w:t>
      </w:r>
      <w:r w:rsidR="00CA6D20">
        <w:rPr>
          <w:sz w:val="28"/>
          <w:szCs w:val="28"/>
        </w:rPr>
        <w:t xml:space="preserve">       _____________Ю.В. Трусов</w:t>
      </w:r>
      <w:r>
        <w:rPr>
          <w:sz w:val="28"/>
          <w:szCs w:val="28"/>
        </w:rPr>
        <w:t xml:space="preserve"> </w:t>
      </w:r>
    </w:p>
    <w:p w:rsidR="007670F2" w:rsidRDefault="007670F2" w:rsidP="007670F2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«___»___________2016 г</w:t>
      </w:r>
      <w:r w:rsidR="00CA6D20">
        <w:rPr>
          <w:sz w:val="28"/>
          <w:szCs w:val="28"/>
        </w:rPr>
        <w:t xml:space="preserve">ода                         </w:t>
      </w:r>
      <w:r>
        <w:rPr>
          <w:sz w:val="28"/>
          <w:szCs w:val="28"/>
        </w:rPr>
        <w:t>«___»___________2016 года</w:t>
      </w:r>
    </w:p>
    <w:p w:rsidR="007670F2" w:rsidRDefault="007670F2" w:rsidP="007670F2">
      <w:pPr>
        <w:spacing w:line="276" w:lineRule="auto"/>
        <w:rPr>
          <w:sz w:val="28"/>
          <w:szCs w:val="28"/>
        </w:rPr>
      </w:pPr>
    </w:p>
    <w:p w:rsidR="007670F2" w:rsidRDefault="007670F2" w:rsidP="007670F2">
      <w:pPr>
        <w:spacing w:line="312" w:lineRule="auto"/>
        <w:ind w:firstLine="0"/>
        <w:rPr>
          <w:sz w:val="28"/>
          <w:szCs w:val="28"/>
        </w:rPr>
      </w:pPr>
    </w:p>
    <w:p w:rsidR="007670F2" w:rsidRDefault="007670F2" w:rsidP="007670F2">
      <w:pPr>
        <w:spacing w:line="312" w:lineRule="auto"/>
        <w:ind w:firstLine="720"/>
        <w:jc w:val="center"/>
        <w:rPr>
          <w:sz w:val="28"/>
          <w:szCs w:val="28"/>
        </w:rPr>
      </w:pPr>
    </w:p>
    <w:p w:rsidR="007670F2" w:rsidRPr="007670F2" w:rsidRDefault="007670F2" w:rsidP="007670F2"/>
    <w:sectPr w:rsidR="007670F2" w:rsidRPr="007670F2" w:rsidSect="007670F2">
      <w:pgSz w:w="11900" w:h="16820"/>
      <w:pgMar w:top="426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07029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670F2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77ED5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A6D20"/>
    <w:rsid w:val="00CB3629"/>
    <w:rsid w:val="00CB3E69"/>
    <w:rsid w:val="00CB494D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E02E58"/>
    <w:rsid w:val="00E151F6"/>
    <w:rsid w:val="00E305C2"/>
    <w:rsid w:val="00E31003"/>
    <w:rsid w:val="00E331D5"/>
    <w:rsid w:val="00E618D6"/>
    <w:rsid w:val="00E71221"/>
    <w:rsid w:val="00ED430C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F2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670F2"/>
    <w:rPr>
      <w:snapToGrid w:val="0"/>
      <w:sz w:val="28"/>
    </w:rPr>
  </w:style>
  <w:style w:type="character" w:customStyle="1" w:styleId="20">
    <w:name w:val="Заголовок 2 Знак"/>
    <w:link w:val="2"/>
    <w:rsid w:val="007670F2"/>
    <w:rPr>
      <w:b/>
      <w:sz w:val="24"/>
    </w:rPr>
  </w:style>
  <w:style w:type="character" w:customStyle="1" w:styleId="a4">
    <w:name w:val="Верхний колонтитул Знак"/>
    <w:link w:val="a3"/>
    <w:rsid w:val="00767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F2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670F2"/>
    <w:rPr>
      <w:snapToGrid w:val="0"/>
      <w:sz w:val="28"/>
    </w:rPr>
  </w:style>
  <w:style w:type="character" w:customStyle="1" w:styleId="20">
    <w:name w:val="Заголовок 2 Знак"/>
    <w:link w:val="2"/>
    <w:rsid w:val="007670F2"/>
    <w:rPr>
      <w:b/>
      <w:sz w:val="24"/>
    </w:rPr>
  </w:style>
  <w:style w:type="character" w:customStyle="1" w:styleId="a4">
    <w:name w:val="Верхний колонтитул Знак"/>
    <w:link w:val="a3"/>
    <w:rsid w:val="0076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E9C1-B94E-49AF-AE74-4674363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10-14T06:43:00Z</cp:lastPrinted>
  <dcterms:created xsi:type="dcterms:W3CDTF">2016-11-24T11:32:00Z</dcterms:created>
  <dcterms:modified xsi:type="dcterms:W3CDTF">2016-11-24T11:32:00Z</dcterms:modified>
</cp:coreProperties>
</file>